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6EE41ED3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4F119D11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26B1F3F9" w:rsidR="0086486E" w:rsidRPr="000D58A4" w:rsidRDefault="00162B30" w:rsidP="00162B30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>
        <w:rPr>
          <w:b/>
          <w:bCs/>
          <w:color w:val="2F5496" w:themeColor="accent1" w:themeShade="BF"/>
          <w:sz w:val="56"/>
          <w:szCs w:val="56"/>
        </w:rPr>
        <w:tab/>
      </w:r>
      <w:r w:rsidR="00ED2500">
        <w:rPr>
          <w:b/>
          <w:bCs/>
          <w:color w:val="2F5496" w:themeColor="accent1" w:themeShade="BF"/>
          <w:sz w:val="56"/>
          <w:szCs w:val="56"/>
        </w:rPr>
        <w:t xml:space="preserve">Detroit </w:t>
      </w:r>
    </w:p>
    <w:p w14:paraId="488129B4" w14:textId="79CC8EE5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</w:t>
      </w:r>
      <w:r w:rsidR="00162B30">
        <w:rPr>
          <w:b/>
          <w:bCs/>
          <w:color w:val="2F5496" w:themeColor="accent1" w:themeShade="BF"/>
          <w:sz w:val="56"/>
          <w:szCs w:val="56"/>
        </w:rPr>
        <w:tab/>
      </w:r>
      <w:r w:rsidR="00ED2500">
        <w:rPr>
          <w:b/>
          <w:bCs/>
          <w:color w:val="2F5496" w:themeColor="accent1" w:themeShade="BF"/>
          <w:sz w:val="56"/>
          <w:szCs w:val="56"/>
        </w:rPr>
        <w:t>June 10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27AEFCAD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</w:t>
      </w:r>
      <w:r w:rsidR="00162B30">
        <w:rPr>
          <w:b/>
          <w:bCs/>
          <w:color w:val="2F5496" w:themeColor="accent1" w:themeShade="BF"/>
          <w:sz w:val="48"/>
          <w:szCs w:val="48"/>
        </w:rPr>
        <w:tab/>
      </w:r>
      <w:r w:rsidR="00ED2500">
        <w:rPr>
          <w:b/>
          <w:bCs/>
          <w:color w:val="2F5496" w:themeColor="accent1" w:themeShade="BF"/>
          <w:sz w:val="48"/>
          <w:szCs w:val="48"/>
        </w:rPr>
        <w:t xml:space="preserve">Brenda Scott </w:t>
      </w:r>
      <w:r w:rsidR="00162B30">
        <w:rPr>
          <w:b/>
          <w:bCs/>
          <w:color w:val="2F5496" w:themeColor="accent1" w:themeShade="BF"/>
          <w:sz w:val="48"/>
          <w:szCs w:val="48"/>
        </w:rPr>
        <w:t>Academy</w:t>
      </w:r>
    </w:p>
    <w:p w14:paraId="4FDECD50" w14:textId="5D54D3F1" w:rsidR="003820FD" w:rsidRDefault="00D24221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2FAFC31C">
            <wp:simplePos x="0" y="0"/>
            <wp:positionH relativeFrom="margin">
              <wp:align>left</wp:align>
            </wp:positionH>
            <wp:positionV relativeFrom="paragraph">
              <wp:posOffset>586740</wp:posOffset>
            </wp:positionV>
            <wp:extent cx="3640455" cy="2730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730500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30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00BF1442">
                <wp:simplePos x="0" y="0"/>
                <wp:positionH relativeFrom="column">
                  <wp:posOffset>3952875</wp:posOffset>
                </wp:positionH>
                <wp:positionV relativeFrom="paragraph">
                  <wp:posOffset>913130</wp:posOffset>
                </wp:positionV>
                <wp:extent cx="2895600" cy="21812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1C00C305" w:rsidR="00014512" w:rsidRDefault="00ED250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Brenda Scott </w:t>
                            </w:r>
                            <w:r w:rsidR="00A20E4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cademy</w:t>
                            </w:r>
                          </w:p>
                          <w:p w14:paraId="71BD2759" w14:textId="6CA460CC" w:rsidR="000B170B" w:rsidRDefault="00ED250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246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36F6213D" w:rsidR="006E6EA3" w:rsidRPr="000B170B" w:rsidRDefault="006E6E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  <w:r w:rsidR="00631ED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7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ducation with Colg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71.9pt;width:228pt;height:17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" fillcolor="#2f5496 [2404]">
                <v:textbox>
                  <w:txbxContent>
                    <w:p w14:paraId="28548851" w14:textId="1C00C305" w:rsidR="00014512" w:rsidRDefault="00ED250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Brenda Scott </w:t>
                      </w:r>
                      <w:r w:rsidR="00A20E40">
                        <w:rPr>
                          <w:b/>
                          <w:bCs/>
                          <w:sz w:val="44"/>
                          <w:szCs w:val="44"/>
                        </w:rPr>
                        <w:t>Academy</w:t>
                      </w:r>
                    </w:p>
                    <w:p w14:paraId="71BD2759" w14:textId="6CA460CC" w:rsidR="000B170B" w:rsidRDefault="00ED250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246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36F6213D" w:rsidR="006E6EA3" w:rsidRPr="000B170B" w:rsidRDefault="006E6EA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  <w:r w:rsidR="00631ED0">
                        <w:rPr>
                          <w:b/>
                          <w:bCs/>
                          <w:sz w:val="44"/>
                          <w:szCs w:val="44"/>
                        </w:rPr>
                        <w:t>27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Education with Colgat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2B3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11AE4F0E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C0BF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6A9F6C57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721C1516" w14:textId="09E887E6" w:rsidR="00D7627D" w:rsidRDefault="003820FD" w:rsidP="00162B30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0FF6B1DB" w:rsidR="00D7627D" w:rsidRPr="00351151" w:rsidRDefault="00D7627D" w:rsidP="00D7627D">
      <w:pPr>
        <w:tabs>
          <w:tab w:val="left" w:pos="1236"/>
        </w:tabs>
        <w:rPr>
          <w:b/>
          <w:bCs/>
          <w:sz w:val="40"/>
          <w:szCs w:val="40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351151" w:rsidRPr="00351151">
        <w:rPr>
          <w:b/>
          <w:bCs/>
          <w:sz w:val="40"/>
          <w:szCs w:val="40"/>
        </w:rPr>
        <w:t>11</w:t>
      </w:r>
      <w:r w:rsidR="00631ED0">
        <w:rPr>
          <w:b/>
          <w:bCs/>
          <w:sz w:val="40"/>
          <w:szCs w:val="40"/>
        </w:rPr>
        <w:t>4</w:t>
      </w:r>
      <w:r w:rsidR="00351151" w:rsidRPr="00351151">
        <w:rPr>
          <w:b/>
          <w:bCs/>
          <w:sz w:val="40"/>
          <w:szCs w:val="40"/>
        </w:rPr>
        <w:t>,</w:t>
      </w:r>
      <w:r w:rsidR="00631ED0">
        <w:rPr>
          <w:b/>
          <w:bCs/>
          <w:sz w:val="40"/>
          <w:szCs w:val="40"/>
        </w:rPr>
        <w:t>631</w:t>
      </w:r>
    </w:p>
    <w:p w14:paraId="392C25FB" w14:textId="01938E85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3</w:t>
      </w:r>
      <w:r w:rsidR="00631ED0">
        <w:rPr>
          <w:b/>
          <w:bCs/>
          <w:sz w:val="28"/>
          <w:szCs w:val="28"/>
        </w:rPr>
        <w:t>33</w:t>
      </w:r>
    </w:p>
    <w:p w14:paraId="0CE22411" w14:textId="0BE2B2C1" w:rsidR="00D24221" w:rsidRDefault="00D24221" w:rsidP="00351151">
      <w:pPr>
        <w:tabs>
          <w:tab w:val="left" w:pos="1236"/>
        </w:tabs>
        <w:rPr>
          <w:b/>
          <w:bCs/>
          <w:sz w:val="28"/>
          <w:szCs w:val="28"/>
        </w:rPr>
      </w:pPr>
    </w:p>
    <w:p w14:paraId="765E48B9" w14:textId="12F04A91" w:rsidR="00D7627D" w:rsidRPr="00D24221" w:rsidRDefault="00D24221" w:rsidP="00351151">
      <w:pPr>
        <w:tabs>
          <w:tab w:val="left" w:pos="1236"/>
        </w:tabs>
        <w:rPr>
          <w:b/>
          <w:bCs/>
          <w:sz w:val="28"/>
          <w:szCs w:val="28"/>
        </w:rPr>
        <w:sectPr w:rsidR="00D7627D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0BB308" wp14:editId="276955D9">
            <wp:simplePos x="0" y="0"/>
            <wp:positionH relativeFrom="margin">
              <wp:posOffset>2590800</wp:posOffset>
            </wp:positionH>
            <wp:positionV relativeFrom="paragraph">
              <wp:posOffset>229870</wp:posOffset>
            </wp:positionV>
            <wp:extent cx="2814955" cy="781050"/>
            <wp:effectExtent l="0" t="0" r="444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27D" w:rsidRPr="00D24221">
        <w:rPr>
          <w:b/>
          <w:bCs/>
          <w:sz w:val="28"/>
          <w:szCs w:val="28"/>
        </w:rPr>
        <w:t>Sponsored by:</w:t>
      </w:r>
      <w:r w:rsidR="00B86C7C" w:rsidRPr="00D24221">
        <w:rPr>
          <w:b/>
          <w:bCs/>
          <w:sz w:val="28"/>
          <w:szCs w:val="28"/>
        </w:rPr>
        <w:t xml:space="preserve">  </w:t>
      </w:r>
      <w:r w:rsidR="00B86C7C" w:rsidRPr="00D24221">
        <w:rPr>
          <w:noProof/>
          <w:sz w:val="28"/>
          <w:szCs w:val="28"/>
        </w:rPr>
        <w:t xml:space="preserve"> </w:t>
      </w:r>
    </w:p>
    <w:p w14:paraId="1F9CD4C9" w14:textId="2C80302A" w:rsidR="000B170B" w:rsidRDefault="005D76C2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7456" behindDoc="0" locked="0" layoutInCell="1" allowOverlap="1" wp14:anchorId="4852EDDE" wp14:editId="02410413">
            <wp:simplePos x="0" y="0"/>
            <wp:positionH relativeFrom="column">
              <wp:posOffset>4297045</wp:posOffset>
            </wp:positionH>
            <wp:positionV relativeFrom="paragraph">
              <wp:posOffset>18415</wp:posOffset>
            </wp:positionV>
            <wp:extent cx="2480945" cy="24809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0945" cy="248094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EA2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1792" behindDoc="0" locked="0" layoutInCell="1" allowOverlap="1" wp14:anchorId="0C5EE451" wp14:editId="14AEDEDD">
            <wp:simplePos x="0" y="0"/>
            <wp:positionH relativeFrom="margin">
              <wp:posOffset>3510915</wp:posOffset>
            </wp:positionH>
            <wp:positionV relativeFrom="paragraph">
              <wp:posOffset>4960620</wp:posOffset>
            </wp:positionV>
            <wp:extent cx="3529965" cy="2133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EA2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4EB93C2C" wp14:editId="5EBB4577">
            <wp:simplePos x="0" y="0"/>
            <wp:positionH relativeFrom="column">
              <wp:posOffset>-190500</wp:posOffset>
            </wp:positionH>
            <wp:positionV relativeFrom="paragraph">
              <wp:posOffset>101600</wp:posOffset>
            </wp:positionV>
            <wp:extent cx="3200400" cy="233807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EE4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3EB13F34">
            <wp:simplePos x="0" y="0"/>
            <wp:positionH relativeFrom="page">
              <wp:posOffset>125730</wp:posOffset>
            </wp:positionH>
            <wp:positionV relativeFrom="paragraph">
              <wp:posOffset>4933950</wp:posOffset>
            </wp:positionV>
            <wp:extent cx="2814320" cy="211074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EE4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4E830D44" wp14:editId="5CC56613">
            <wp:simplePos x="0" y="0"/>
            <wp:positionH relativeFrom="margin">
              <wp:align>center</wp:align>
            </wp:positionH>
            <wp:positionV relativeFrom="paragraph">
              <wp:posOffset>2632710</wp:posOffset>
            </wp:positionV>
            <wp:extent cx="3510280" cy="206248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63B77" wp14:editId="2EA48266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7703820" cy="3810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38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CA846" id="Straight Connector 15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.55pt" to="116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B740C2">
        <w:rPr>
          <w:b/>
          <w:bCs/>
          <w:sz w:val="56"/>
          <w:szCs w:val="56"/>
        </w:rPr>
        <w:t xml:space="preserve">                                                     </w:t>
      </w:r>
    </w:p>
    <w:p w14:paraId="58A797CB" w14:textId="0996576B" w:rsidR="00D24221" w:rsidRDefault="00B740C2" w:rsidP="00ED09E7">
      <w:pPr>
        <w:spacing w:after="0" w:line="240" w:lineRule="auto"/>
        <w:jc w:val="both"/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1418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</w:t>
      </w:r>
    </w:p>
    <w:p w14:paraId="650A4D96" w14:textId="77777777" w:rsidR="00D24221" w:rsidRDefault="00D24221" w:rsidP="00ED09E7">
      <w:pPr>
        <w:spacing w:after="0" w:line="240" w:lineRule="auto"/>
        <w:jc w:val="both"/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590E7C" w14:textId="315CDB78" w:rsidR="008D76F5" w:rsidRPr="00525B5A" w:rsidRDefault="00B740C2" w:rsidP="00ED09E7">
      <w:pPr>
        <w:spacing w:after="0" w:line="240" w:lineRule="auto"/>
        <w:jc w:val="both"/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8D76F5" w:rsidRPr="00525B5A" w:rsidSect="0014624F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61418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7C45C2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ank you to </w:t>
      </w:r>
      <w:r w:rsidR="00A0074C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ight end </w:t>
      </w:r>
      <w:r w:rsidR="007C45C2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rrick </w:t>
      </w:r>
      <w:proofErr w:type="spellStart"/>
      <w:r w:rsidR="007C45C2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ese</w:t>
      </w:r>
      <w:proofErr w:type="spellEnd"/>
      <w:r w:rsidR="007C45C2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proofErr w:type="gramStart"/>
      <w:r w:rsidR="007C45C2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r</w:t>
      </w:r>
      <w:proofErr w:type="gramEnd"/>
      <w:r w:rsidR="007C45C2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</w:t>
      </w:r>
      <w:r w:rsidR="00A0074C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fety </w:t>
      </w:r>
      <w:r w:rsidR="007C45C2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erby Joseph with the  Detroit Lions. </w:t>
      </w:r>
      <w:r w:rsidR="00A0074C" w:rsidRPr="00525B5A">
        <w:rPr>
          <w:b/>
          <w:bCs/>
          <w:color w:val="4472C4" w:themeColor="accen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C1EB0B3" w14:textId="069F9F06" w:rsidR="006752F8" w:rsidRDefault="005D76C2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0768" behindDoc="0" locked="0" layoutInCell="1" allowOverlap="1" wp14:anchorId="635F04D0" wp14:editId="55751319">
            <wp:simplePos x="0" y="0"/>
            <wp:positionH relativeFrom="margin">
              <wp:posOffset>971550</wp:posOffset>
            </wp:positionH>
            <wp:positionV relativeFrom="paragraph">
              <wp:posOffset>4356100</wp:posOffset>
            </wp:positionV>
            <wp:extent cx="3599180" cy="2508885"/>
            <wp:effectExtent l="0" t="0" r="1270" b="5715"/>
            <wp:wrapTopAndBottom/>
            <wp:docPr id="21" name="Picture 21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in a room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508885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4F67CFF0" wp14:editId="0F4AF559">
            <wp:simplePos x="0" y="0"/>
            <wp:positionH relativeFrom="margin">
              <wp:posOffset>3625215</wp:posOffset>
            </wp:positionH>
            <wp:positionV relativeFrom="paragraph">
              <wp:posOffset>1358265</wp:posOffset>
            </wp:positionV>
            <wp:extent cx="3406140" cy="2554605"/>
            <wp:effectExtent l="0" t="0" r="3810" b="0"/>
            <wp:wrapTopAndBottom/>
            <wp:docPr id="20" name="Picture 20" descr="A picture containing person, floor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erson, floor, table, indoo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221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 wp14:anchorId="70C2EF91" wp14:editId="75A7B3F1">
            <wp:simplePos x="0" y="0"/>
            <wp:positionH relativeFrom="margin">
              <wp:posOffset>-431165</wp:posOffset>
            </wp:positionH>
            <wp:positionV relativeFrom="paragraph">
              <wp:posOffset>685800</wp:posOffset>
            </wp:positionV>
            <wp:extent cx="3644900" cy="2733675"/>
            <wp:effectExtent l="0" t="0" r="0" b="9525"/>
            <wp:wrapTopAndBottom/>
            <wp:docPr id="19" name="Picture 19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people in a roo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>
        <w:rPr>
          <w:b/>
          <w:bCs/>
          <w:sz w:val="56"/>
          <w:szCs w:val="56"/>
        </w:rPr>
        <w:br w:type="page"/>
      </w:r>
    </w:p>
    <w:p w14:paraId="50E827CC" w14:textId="674726F2" w:rsidR="00D24221" w:rsidRDefault="006752F8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                     </w:t>
      </w:r>
    </w:p>
    <w:p w14:paraId="5CCBBD0C" w14:textId="2EDA2151" w:rsidR="0039637C" w:rsidRDefault="00D24221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5AC75B1" wp14:editId="1637CCB6">
            <wp:simplePos x="0" y="0"/>
            <wp:positionH relativeFrom="margin">
              <wp:posOffset>1672590</wp:posOffset>
            </wp:positionH>
            <wp:positionV relativeFrom="paragraph">
              <wp:posOffset>972820</wp:posOffset>
            </wp:positionV>
            <wp:extent cx="3573780" cy="2680335"/>
            <wp:effectExtent l="0" t="0" r="762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>
        <w:rPr>
          <w:b/>
          <w:bCs/>
          <w:sz w:val="56"/>
          <w:szCs w:val="56"/>
        </w:rPr>
        <w:t xml:space="preserve">  </w:t>
      </w:r>
      <w:bookmarkStart w:id="0" w:name="_Hlk104466081"/>
      <w:r w:rsidR="005D76C2">
        <w:rPr>
          <w:b/>
          <w:bCs/>
          <w:sz w:val="56"/>
          <w:szCs w:val="56"/>
        </w:rPr>
        <w:t xml:space="preserve">                      </w:t>
      </w:r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7229E028" w14:textId="085E2A8C" w:rsidR="00567591" w:rsidRPr="00380303" w:rsidRDefault="00567591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,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97" w:type="dxa"/>
        <w:tblLook w:val="04A0" w:firstRow="1" w:lastRow="0" w:firstColumn="1" w:lastColumn="0" w:noHBand="0" w:noVBand="1"/>
      </w:tblPr>
      <w:tblGrid>
        <w:gridCol w:w="3937"/>
        <w:gridCol w:w="3931"/>
        <w:gridCol w:w="3929"/>
      </w:tblGrid>
      <w:tr w:rsidR="00553058" w14:paraId="1B59AAEF" w14:textId="77777777" w:rsidTr="00553058">
        <w:trPr>
          <w:trHeight w:val="234"/>
        </w:trPr>
        <w:tc>
          <w:tcPr>
            <w:tcW w:w="3937" w:type="dxa"/>
            <w:shd w:val="clear" w:color="auto" w:fill="auto"/>
          </w:tcPr>
          <w:p w14:paraId="03D4D79F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31" w:type="dxa"/>
          </w:tcPr>
          <w:p w14:paraId="1760ADC7" w14:textId="3FED9BE8" w:rsidR="00553058" w:rsidRPr="00AC7C22" w:rsidRDefault="00A0074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3929" w:type="dxa"/>
          </w:tcPr>
          <w:p w14:paraId="72F77BEA" w14:textId="4C7F6A93" w:rsidR="00553058" w:rsidRPr="00AC7C22" w:rsidRDefault="00A0074C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</w:tr>
      <w:tr w:rsidR="00553058" w14:paraId="6B8D5830" w14:textId="77777777" w:rsidTr="00553058">
        <w:trPr>
          <w:trHeight w:val="242"/>
        </w:trPr>
        <w:tc>
          <w:tcPr>
            <w:tcW w:w="3937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3263BC32" w14:textId="67920FFE" w:rsidR="00553058" w:rsidRPr="00AC7C22" w:rsidRDefault="00A0074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3929" w:type="dxa"/>
          </w:tcPr>
          <w:p w14:paraId="37379CF6" w14:textId="6D778FF9" w:rsidR="00553058" w:rsidRPr="00A0074C" w:rsidRDefault="00A0074C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</w:tr>
      <w:tr w:rsidR="00553058" w14:paraId="6AB75E9D" w14:textId="77777777" w:rsidTr="00553058">
        <w:trPr>
          <w:trHeight w:val="242"/>
        </w:trPr>
        <w:tc>
          <w:tcPr>
            <w:tcW w:w="3937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6531C4A2" w14:textId="58C8C9DE" w:rsidR="00553058" w:rsidRPr="00AC7C22" w:rsidRDefault="00D8047C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A0074C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929" w:type="dxa"/>
          </w:tcPr>
          <w:p w14:paraId="415165B3" w14:textId="6C6AC43E" w:rsidR="00553058" w:rsidRPr="00AC7C22" w:rsidRDefault="00D8047C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</w:tr>
      <w:tr w:rsidR="00553058" w14:paraId="43D4ACA1" w14:textId="77777777" w:rsidTr="00553058">
        <w:trPr>
          <w:trHeight w:val="242"/>
        </w:trPr>
        <w:tc>
          <w:tcPr>
            <w:tcW w:w="3937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31" w:type="dxa"/>
          </w:tcPr>
          <w:p w14:paraId="2D7C4916" w14:textId="31E3AAA5" w:rsidR="00553058" w:rsidRPr="00AC7C22" w:rsidRDefault="00265FE8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2</w:t>
            </w:r>
          </w:p>
        </w:tc>
        <w:tc>
          <w:tcPr>
            <w:tcW w:w="3929" w:type="dxa"/>
          </w:tcPr>
          <w:p w14:paraId="140CA2F7" w14:textId="0884C473" w:rsidR="00553058" w:rsidRPr="00265FE8" w:rsidRDefault="00265FE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9</w:t>
            </w:r>
          </w:p>
        </w:tc>
      </w:tr>
      <w:tr w:rsidR="00265FE8" w14:paraId="24D2B687" w14:textId="77777777" w:rsidTr="00553058">
        <w:trPr>
          <w:trHeight w:val="242"/>
        </w:trPr>
        <w:tc>
          <w:tcPr>
            <w:tcW w:w="3937" w:type="dxa"/>
          </w:tcPr>
          <w:p w14:paraId="21010A8E" w14:textId="2F2ADD15" w:rsidR="00265FE8" w:rsidRDefault="00265FE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lta Dental Foundation</w:t>
            </w:r>
          </w:p>
        </w:tc>
        <w:tc>
          <w:tcPr>
            <w:tcW w:w="3931" w:type="dxa"/>
          </w:tcPr>
          <w:p w14:paraId="3FFEAED2" w14:textId="5CD8E076" w:rsidR="00265FE8" w:rsidRDefault="00265FE8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3929" w:type="dxa"/>
          </w:tcPr>
          <w:p w14:paraId="288581D6" w14:textId="2CEB1CBA" w:rsidR="00265FE8" w:rsidRDefault="00265FE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</w:tr>
      <w:tr w:rsidR="00553058" w14:paraId="3A5F1705" w14:textId="77777777" w:rsidTr="00553058">
        <w:trPr>
          <w:trHeight w:val="234"/>
        </w:trPr>
        <w:tc>
          <w:tcPr>
            <w:tcW w:w="3937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31" w:type="dxa"/>
          </w:tcPr>
          <w:p w14:paraId="0F251479" w14:textId="10ABE15A" w:rsidR="00553058" w:rsidRPr="00AC7C22" w:rsidRDefault="00265FE8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2</w:t>
            </w:r>
          </w:p>
        </w:tc>
        <w:tc>
          <w:tcPr>
            <w:tcW w:w="3929" w:type="dxa"/>
          </w:tcPr>
          <w:p w14:paraId="1C8F23DA" w14:textId="5FEC5C59" w:rsidR="00553058" w:rsidRPr="00AC7C22" w:rsidRDefault="00265FE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4</w:t>
            </w:r>
          </w:p>
        </w:tc>
      </w:tr>
      <w:tr w:rsidR="00553058" w14:paraId="2C7F38A2" w14:textId="77777777" w:rsidTr="00553058">
        <w:trPr>
          <w:trHeight w:val="234"/>
        </w:trPr>
        <w:tc>
          <w:tcPr>
            <w:tcW w:w="3937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31" w:type="dxa"/>
          </w:tcPr>
          <w:p w14:paraId="25C3FEF4" w14:textId="285C307C" w:rsidR="00553058" w:rsidRPr="00AC7C22" w:rsidRDefault="00553058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265FE8">
              <w:rPr>
                <w:b/>
                <w:bCs/>
                <w:sz w:val="36"/>
                <w:szCs w:val="36"/>
              </w:rPr>
              <w:t>72</w:t>
            </w:r>
          </w:p>
        </w:tc>
        <w:tc>
          <w:tcPr>
            <w:tcW w:w="3929" w:type="dxa"/>
          </w:tcPr>
          <w:p w14:paraId="6B18ABAF" w14:textId="2971A7C2" w:rsidR="00553058" w:rsidRPr="00AC7C22" w:rsidRDefault="00265FE8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0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0FB06A58" w14:textId="77777777" w:rsidR="00A0074C" w:rsidRDefault="00A0074C" w:rsidP="00380303">
      <w:pPr>
        <w:rPr>
          <w:b/>
          <w:bCs/>
          <w:color w:val="2F5496" w:themeColor="accent1" w:themeShade="BF"/>
          <w:sz w:val="56"/>
          <w:szCs w:val="56"/>
        </w:rPr>
      </w:pPr>
    </w:p>
    <w:p w14:paraId="2F8C13FF" w14:textId="39D51EC9" w:rsidR="00636620" w:rsidRDefault="00D8047C" w:rsidP="00380303">
      <w:pPr>
        <w:rPr>
          <w:color w:val="000000" w:themeColor="text1"/>
          <w:sz w:val="32"/>
          <w:szCs w:val="32"/>
        </w:rPr>
      </w:pPr>
      <w:r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265FE8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margin" w:tblpY="1467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265FE8" w14:paraId="77B1FF1B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533CCDA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435" w:type="dxa"/>
          </w:tcPr>
          <w:p w14:paraId="5EAB964D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</w:tc>
      </w:tr>
      <w:tr w:rsidR="00265FE8" w14:paraId="0D1283D2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0294A7AC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1BF12483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</w:tr>
      <w:tr w:rsidR="00265FE8" w14:paraId="367E65C1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1A57CBA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352DBB7C" w14:textId="35C3603F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31ED0">
              <w:rPr>
                <w:b/>
                <w:bCs/>
              </w:rPr>
              <w:t>04</w:t>
            </w:r>
          </w:p>
        </w:tc>
      </w:tr>
      <w:tr w:rsidR="00265FE8" w14:paraId="00644E54" w14:textId="77777777" w:rsidTr="005D76C2">
        <w:trPr>
          <w:trHeight w:val="744"/>
        </w:trPr>
        <w:tc>
          <w:tcPr>
            <w:tcW w:w="2435" w:type="dxa"/>
            <w:shd w:val="clear" w:color="auto" w:fill="auto"/>
          </w:tcPr>
          <w:p w14:paraId="2A12718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209B49A0" w14:textId="4DC9459E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31ED0">
              <w:rPr>
                <w:b/>
                <w:bCs/>
              </w:rPr>
              <w:t>27</w:t>
            </w:r>
          </w:p>
        </w:tc>
      </w:tr>
      <w:tr w:rsidR="00265FE8" w14:paraId="50E48204" w14:textId="77777777" w:rsidTr="005D76C2">
        <w:trPr>
          <w:trHeight w:val="770"/>
        </w:trPr>
        <w:tc>
          <w:tcPr>
            <w:tcW w:w="2435" w:type="dxa"/>
          </w:tcPr>
          <w:p w14:paraId="231D9FC5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42870556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</w:tr>
      <w:tr w:rsidR="00265FE8" w14:paraId="7DF4F95D" w14:textId="77777777" w:rsidTr="005D76C2">
        <w:trPr>
          <w:trHeight w:val="770"/>
        </w:trPr>
        <w:tc>
          <w:tcPr>
            <w:tcW w:w="2435" w:type="dxa"/>
          </w:tcPr>
          <w:p w14:paraId="695CC21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269003F8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265FE8" w14:paraId="6A77DF2B" w14:textId="77777777" w:rsidTr="005D76C2">
        <w:trPr>
          <w:trHeight w:val="770"/>
        </w:trPr>
        <w:tc>
          <w:tcPr>
            <w:tcW w:w="2435" w:type="dxa"/>
          </w:tcPr>
          <w:p w14:paraId="3A0F4E6F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7840D6A8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65FE8" w14:paraId="164E16E9" w14:textId="77777777" w:rsidTr="005D76C2">
        <w:trPr>
          <w:trHeight w:val="744"/>
        </w:trPr>
        <w:tc>
          <w:tcPr>
            <w:tcW w:w="2435" w:type="dxa"/>
          </w:tcPr>
          <w:p w14:paraId="13B96371" w14:textId="6CAF6865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t Canals</w:t>
            </w:r>
          </w:p>
        </w:tc>
        <w:tc>
          <w:tcPr>
            <w:tcW w:w="2435" w:type="dxa"/>
          </w:tcPr>
          <w:p w14:paraId="4A28B254" w14:textId="2044E2E1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65FE8" w14:paraId="2F956E0D" w14:textId="77777777" w:rsidTr="005D76C2">
        <w:trPr>
          <w:trHeight w:val="744"/>
        </w:trPr>
        <w:tc>
          <w:tcPr>
            <w:tcW w:w="2435" w:type="dxa"/>
          </w:tcPr>
          <w:p w14:paraId="4CD1ACAE" w14:textId="77777777" w:rsidR="00265FE8" w:rsidRPr="00877595" w:rsidRDefault="00265FE8" w:rsidP="005D76C2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22DA665B" w14:textId="6FB27D45" w:rsidR="00265FE8" w:rsidRPr="00877595" w:rsidRDefault="00265FE8" w:rsidP="005D7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31ED0">
              <w:rPr>
                <w:b/>
                <w:bCs/>
              </w:rPr>
              <w:t>27</w:t>
            </w:r>
          </w:p>
        </w:tc>
      </w:tr>
    </w:tbl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2E378878" w14:textId="4D766EBF" w:rsidR="006752F8" w:rsidRPr="00F820AC" w:rsidRDefault="00912934" w:rsidP="005D76C2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37047FC" w14:textId="039425D9" w:rsidR="000B170B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265FE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,631</w:t>
      </w:r>
    </w:p>
    <w:p w14:paraId="673C0375" w14:textId="2720FE64" w:rsidR="00F820AC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525B5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,916</w:t>
      </w:r>
    </w:p>
    <w:p w14:paraId="01700C55" w14:textId="6B3D2D47" w:rsidR="00F820AC" w:rsidRPr="00F820AC" w:rsidRDefault="00D8047C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211803F7">
            <wp:simplePos x="0" y="0"/>
            <wp:positionH relativeFrom="margin">
              <wp:posOffset>3291840</wp:posOffset>
            </wp:positionH>
            <wp:positionV relativeFrom="paragraph">
              <wp:posOffset>2460625</wp:posOffset>
            </wp:positionV>
            <wp:extent cx="3880485" cy="3880485"/>
            <wp:effectExtent l="0" t="0" r="5715" b="57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0485" cy="3880485"/>
                    </a:xfrm>
                    <a:prstGeom prst="rect">
                      <a:avLst/>
                    </a:prstGeom>
                    <a:effectLst>
                      <a:softEdge rad="215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525B5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,715</w:t>
      </w:r>
    </w:p>
    <w:sectPr w:rsidR="00F820AC" w:rsidRPr="00F820AC" w:rsidSect="008D76F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0F90" w14:textId="77777777" w:rsidR="00142DDC" w:rsidRDefault="00142DDC" w:rsidP="004A60C7">
      <w:pPr>
        <w:spacing w:after="0" w:line="240" w:lineRule="auto"/>
      </w:pPr>
      <w:r>
        <w:separator/>
      </w:r>
    </w:p>
  </w:endnote>
  <w:endnote w:type="continuationSeparator" w:id="0">
    <w:p w14:paraId="437A0A89" w14:textId="77777777" w:rsidR="00142DDC" w:rsidRDefault="00142DDC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BD0E" w14:textId="77777777" w:rsidR="00142DDC" w:rsidRDefault="00142DDC" w:rsidP="004A60C7">
      <w:pPr>
        <w:spacing w:after="0" w:line="240" w:lineRule="auto"/>
      </w:pPr>
      <w:r>
        <w:separator/>
      </w:r>
    </w:p>
  </w:footnote>
  <w:footnote w:type="continuationSeparator" w:id="0">
    <w:p w14:paraId="16E20D61" w14:textId="77777777" w:rsidR="00142DDC" w:rsidRDefault="00142DDC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14512"/>
    <w:rsid w:val="000150AD"/>
    <w:rsid w:val="0002072B"/>
    <w:rsid w:val="000409B2"/>
    <w:rsid w:val="00060F34"/>
    <w:rsid w:val="000B170B"/>
    <w:rsid w:val="000D2A46"/>
    <w:rsid w:val="000D58A4"/>
    <w:rsid w:val="0011211B"/>
    <w:rsid w:val="00142DDC"/>
    <w:rsid w:val="0014624F"/>
    <w:rsid w:val="00162B30"/>
    <w:rsid w:val="001662E4"/>
    <w:rsid w:val="001A5A89"/>
    <w:rsid w:val="00265FE8"/>
    <w:rsid w:val="002B5EE4"/>
    <w:rsid w:val="002B604C"/>
    <w:rsid w:val="002D7A7B"/>
    <w:rsid w:val="00333185"/>
    <w:rsid w:val="00351151"/>
    <w:rsid w:val="00380303"/>
    <w:rsid w:val="003820FD"/>
    <w:rsid w:val="0039637C"/>
    <w:rsid w:val="003D4F5A"/>
    <w:rsid w:val="00465468"/>
    <w:rsid w:val="004732E3"/>
    <w:rsid w:val="0047459A"/>
    <w:rsid w:val="004A60C7"/>
    <w:rsid w:val="004B40C6"/>
    <w:rsid w:val="004D6293"/>
    <w:rsid w:val="005108F3"/>
    <w:rsid w:val="00525B5A"/>
    <w:rsid w:val="005434A8"/>
    <w:rsid w:val="00553058"/>
    <w:rsid w:val="00553B0F"/>
    <w:rsid w:val="00567591"/>
    <w:rsid w:val="005826B2"/>
    <w:rsid w:val="005B1A9D"/>
    <w:rsid w:val="005D76C2"/>
    <w:rsid w:val="00622280"/>
    <w:rsid w:val="00631ED0"/>
    <w:rsid w:val="00636620"/>
    <w:rsid w:val="006752F8"/>
    <w:rsid w:val="006966E0"/>
    <w:rsid w:val="006973AE"/>
    <w:rsid w:val="006B5BDB"/>
    <w:rsid w:val="006C34EB"/>
    <w:rsid w:val="006E6EA3"/>
    <w:rsid w:val="00786FAB"/>
    <w:rsid w:val="007A50D2"/>
    <w:rsid w:val="007C45C2"/>
    <w:rsid w:val="0086486E"/>
    <w:rsid w:val="00870624"/>
    <w:rsid w:val="00875027"/>
    <w:rsid w:val="00876961"/>
    <w:rsid w:val="00877595"/>
    <w:rsid w:val="008A4A37"/>
    <w:rsid w:val="008D76F5"/>
    <w:rsid w:val="008F0ABC"/>
    <w:rsid w:val="008F121E"/>
    <w:rsid w:val="00912934"/>
    <w:rsid w:val="00917348"/>
    <w:rsid w:val="00921974"/>
    <w:rsid w:val="00980D4C"/>
    <w:rsid w:val="009D495F"/>
    <w:rsid w:val="00A0074C"/>
    <w:rsid w:val="00A06211"/>
    <w:rsid w:val="00A20C43"/>
    <w:rsid w:val="00A20E40"/>
    <w:rsid w:val="00A77E38"/>
    <w:rsid w:val="00AB70FB"/>
    <w:rsid w:val="00AC7C22"/>
    <w:rsid w:val="00AD1EA2"/>
    <w:rsid w:val="00AD3C84"/>
    <w:rsid w:val="00B1370F"/>
    <w:rsid w:val="00B232D4"/>
    <w:rsid w:val="00B61418"/>
    <w:rsid w:val="00B7063A"/>
    <w:rsid w:val="00B740C2"/>
    <w:rsid w:val="00B86C7C"/>
    <w:rsid w:val="00BB6196"/>
    <w:rsid w:val="00BC2915"/>
    <w:rsid w:val="00C23E2E"/>
    <w:rsid w:val="00CD2C93"/>
    <w:rsid w:val="00CE0E8D"/>
    <w:rsid w:val="00D04F09"/>
    <w:rsid w:val="00D24221"/>
    <w:rsid w:val="00D46888"/>
    <w:rsid w:val="00D51E0B"/>
    <w:rsid w:val="00D7627D"/>
    <w:rsid w:val="00D8047C"/>
    <w:rsid w:val="00DA0770"/>
    <w:rsid w:val="00E26F16"/>
    <w:rsid w:val="00EA108A"/>
    <w:rsid w:val="00ED09E7"/>
    <w:rsid w:val="00ED2500"/>
    <w:rsid w:val="00F5344B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12D48-ADF2-4847-9536-CAC241BF18FC}"/>
</file>

<file path=customXml/itemProps3.xml><?xml version="1.0" encoding="utf-8"?>
<ds:datastoreItem xmlns:ds="http://schemas.openxmlformats.org/officeDocument/2006/customXml" ds:itemID="{9611595D-6205-4C33-B3CB-5FA74EA354FC}"/>
</file>

<file path=customXml/itemProps4.xml><?xml version="1.0" encoding="utf-8"?>
<ds:datastoreItem xmlns:ds="http://schemas.openxmlformats.org/officeDocument/2006/customXml" ds:itemID="{842B3999-7C63-4848-8928-7C4389D87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2</cp:revision>
  <dcterms:created xsi:type="dcterms:W3CDTF">2022-06-24T15:31:00Z</dcterms:created>
  <dcterms:modified xsi:type="dcterms:W3CDTF">2022-06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